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128244A" w:rsidR="00DE5F6C" w:rsidRPr="00DE5F6C" w:rsidRDefault="00DE5F6C" w:rsidP="004C1A90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342E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4C1A9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Healthy Eating</w:t>
            </w:r>
          </w:p>
        </w:tc>
      </w:tr>
      <w:tr w:rsidR="00EC2899" w14:paraId="31987C24" w14:textId="77777777" w:rsidTr="004C1A90">
        <w:trPr>
          <w:trHeight w:val="6134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447B3B1F" w:rsidR="00DE5F6C" w:rsidRDefault="00EC2899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There are many ways for us to stay healthy</w:t>
            </w:r>
            <w:r w:rsidR="00072E5F">
              <w:rPr>
                <w:rFonts w:ascii="Letter-join 24" w:hAnsi="Letter-join 24" w:cs="Arial"/>
                <w:sz w:val="32"/>
              </w:rPr>
              <w:t>.</w:t>
            </w:r>
          </w:p>
          <w:p w14:paraId="5BD999A8" w14:textId="77777777" w:rsidR="00657E82" w:rsidRDefault="00657E82" w:rsidP="00657E82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67D1E88A" w14:textId="77777777" w:rsidR="00EC2899" w:rsidRDefault="00EC2899" w:rsidP="00B948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Eating healthy foods and regular exercise help to keep us healthy.</w:t>
            </w:r>
          </w:p>
          <w:p w14:paraId="6C3D11A9" w14:textId="77777777" w:rsidR="00B91C43" w:rsidRPr="004C1A90" w:rsidRDefault="00B91C43" w:rsidP="004C1A90">
            <w:pPr>
              <w:rPr>
                <w:rFonts w:ascii="Letter-join 24" w:hAnsi="Letter-join 24" w:cs="Arial"/>
                <w:sz w:val="32"/>
              </w:rPr>
            </w:pPr>
          </w:p>
          <w:p w14:paraId="2248EAD3" w14:textId="0D214B9D" w:rsidR="00B91C43" w:rsidRPr="004C1A90" w:rsidRDefault="00B91C43" w:rsidP="004C1A9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B91C43">
              <w:rPr>
                <w:rFonts w:ascii="Letter-join 24" w:hAnsi="Letter-join 24" w:cs="Arial"/>
                <w:sz w:val="32"/>
              </w:rPr>
              <w:t>We should aim to eat 5 portions of fruit and vegetables a day.</w:t>
            </w:r>
          </w:p>
          <w:p w14:paraId="0EB0736E" w14:textId="77777777" w:rsidR="00B91C43" w:rsidRPr="00B91C43" w:rsidRDefault="00B91C43" w:rsidP="00B91C43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11D10B08" w14:textId="77777777" w:rsidR="00DE5F6C" w:rsidRDefault="00B91C43" w:rsidP="00B948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Eating a lot of</w:t>
            </w:r>
            <w:r w:rsidRPr="00B91C43">
              <w:rPr>
                <w:rFonts w:ascii="Letter-join 24" w:hAnsi="Letter-join 24" w:cs="Arial"/>
                <w:sz w:val="32"/>
              </w:rPr>
              <w:t xml:space="preserve"> unhealthy food could make us overweight and </w:t>
            </w:r>
            <w:r>
              <w:rPr>
                <w:rFonts w:ascii="Letter-join 24" w:hAnsi="Letter-join 24" w:cs="Arial"/>
                <w:sz w:val="32"/>
              </w:rPr>
              <w:t>unhealthy.</w:t>
            </w:r>
          </w:p>
          <w:p w14:paraId="1BA0DC8B" w14:textId="77777777" w:rsidR="004C1A90" w:rsidRDefault="004C1A90" w:rsidP="004C1A90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15176B61" w14:textId="21427C98" w:rsidR="004C1A90" w:rsidRPr="004C1A90" w:rsidRDefault="004C1A90" w:rsidP="004C1A9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4C1A90">
              <w:rPr>
                <w:rFonts w:ascii="Letter-join 24" w:hAnsi="Letter-join 24" w:cs="Arial"/>
                <w:sz w:val="32"/>
              </w:rPr>
              <w:t xml:space="preserve">It is important to have a balanced diet.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1FCA7E0F" w14:textId="2AED538F" w:rsidR="00B07364" w:rsidRDefault="00B07364" w:rsidP="00943B21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4C1A90">
              <w:rPr>
                <w:noProof/>
                <w:lang w:eastAsia="en-GB"/>
              </w:rPr>
              <w:drawing>
                <wp:inline distT="0" distB="0" distL="0" distR="0" wp14:anchorId="5FCB620E" wp14:editId="187D9060">
                  <wp:extent cx="1860758" cy="10689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8-25 at 17.00.0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2" cy="107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335E19">
              <w:rPr>
                <w:noProof/>
              </w:rPr>
              <w:t xml:space="preserve">     </w:t>
            </w:r>
            <w:r w:rsidR="004C1A90">
              <w:rPr>
                <w:noProof/>
                <w:lang w:eastAsia="en-GB"/>
              </w:rPr>
              <w:drawing>
                <wp:inline distT="0" distB="0" distL="0" distR="0" wp14:anchorId="6DAB54EF" wp14:editId="60E659AC">
                  <wp:extent cx="2075690" cy="9659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8-25 at 17.00.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92" cy="97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831B3" w14:textId="5C401F17" w:rsidR="004C1A90" w:rsidRPr="004C1A90" w:rsidRDefault="004C1A90" w:rsidP="004C1A90">
            <w:pPr>
              <w:rPr>
                <w:rFonts w:ascii="Letter-join 24" w:hAnsi="Letter-join 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64F923" wp14:editId="4FE2DAF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780</wp:posOffset>
                      </wp:positionV>
                      <wp:extent cx="1029335" cy="33655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8945A" w14:textId="5964081A" w:rsidR="004C1A90" w:rsidRPr="004C1A90" w:rsidRDefault="004C1A9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unh</w:t>
                                  </w:r>
                                  <w:r w:rsidRPr="004C1A90">
                                    <w:rPr>
                                      <w:rFonts w:ascii="Letter-join 24" w:hAnsi="Letter-join 24"/>
                                    </w:rPr>
                                    <w:t>ealthy</w:t>
                                  </w:r>
                                  <w:proofErr w:type="gramEnd"/>
                                  <w:r w:rsidRPr="004C1A90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.65pt;margin-top:1.4pt;width:81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" stroked="f">
                      <v:textbox>
                        <w:txbxContent>
                          <w:p w14:paraId="7618945A" w14:textId="5964081A" w:rsidR="004C1A90" w:rsidRPr="004C1A90" w:rsidRDefault="004C1A9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unh</w:t>
                            </w:r>
                            <w:r w:rsidRPr="004C1A90">
                              <w:rPr>
                                <w:rFonts w:ascii="Letter-join 24" w:hAnsi="Letter-join 24"/>
                              </w:rPr>
                              <w:t>ealthy</w:t>
                            </w:r>
                            <w:proofErr w:type="gramEnd"/>
                            <w:r w:rsidRPr="004C1A90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</w:rPr>
              <w:t xml:space="preserve">                                             h</w:t>
            </w:r>
            <w:r w:rsidRPr="004C1A90">
              <w:rPr>
                <w:rFonts w:ascii="Letter-join 24" w:hAnsi="Letter-join 24"/>
              </w:rPr>
              <w:t xml:space="preserve">ealthy </w:t>
            </w:r>
          </w:p>
          <w:p w14:paraId="54A6E820" w14:textId="74921DFB" w:rsidR="00B07364" w:rsidRDefault="00B07364" w:rsidP="00943B21">
            <w:pPr>
              <w:rPr>
                <w:noProof/>
              </w:rPr>
            </w:pPr>
          </w:p>
          <w:p w14:paraId="3E7F381D" w14:textId="226C1698" w:rsidR="001C45CD" w:rsidRDefault="004C1A90" w:rsidP="00943B2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EAFD56" wp14:editId="14C8A51F">
                  <wp:extent cx="4360244" cy="2069432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4173" r="1449"/>
                          <a:stretch/>
                        </pic:blipFill>
                        <pic:spPr bwMode="auto">
                          <a:xfrm>
                            <a:off x="0" y="0"/>
                            <a:ext cx="4356717" cy="206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C0C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1D048D04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EF5754" w:rsidRPr="00EF5754" w:rsidRDefault="00EF5754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o5MAIAAFk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" filled="f" stroked="f" strokeweight=".5pt">
                      <v:textbox>
                        <w:txbxContent>
                          <w:p w14:paraId="40CF1E4A" w14:textId="27AB9279" w:rsidR="00EF5754" w:rsidRPr="00EF5754" w:rsidRDefault="00EF5754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899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A9BFE1C" w14:textId="206B1C15" w:rsidR="002968EB" w:rsidRPr="00EC2899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EC2899">
              <w:rPr>
                <w:rFonts w:ascii="Letter-join 24" w:hAnsi="Letter-join 24" w:cs="Arial"/>
                <w:bCs/>
                <w:sz w:val="32"/>
                <w:szCs w:val="32"/>
              </w:rPr>
              <w:t>healthy</w:t>
            </w:r>
          </w:p>
          <w:p w14:paraId="0FC635D9" w14:textId="77777777" w:rsidR="002968EB" w:rsidRPr="00EC2899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EC2899">
              <w:rPr>
                <w:rFonts w:ascii="Letter-join 24" w:hAnsi="Letter-join 24" w:cs="Arial"/>
                <w:bCs/>
                <w:sz w:val="32"/>
                <w:szCs w:val="32"/>
              </w:rPr>
              <w:t xml:space="preserve">unhealthy </w:t>
            </w:r>
          </w:p>
          <w:p w14:paraId="0D30519B" w14:textId="4586CB27" w:rsidR="002968EB" w:rsidRPr="00EC2899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protein</w:t>
            </w:r>
          </w:p>
          <w:p w14:paraId="5679FE31" w14:textId="02EF7261" w:rsidR="002968EB" w:rsidRPr="00EC2899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dairy </w:t>
            </w:r>
          </w:p>
          <w:p w14:paraId="321E5506" w14:textId="77777777" w:rsidR="002968EB" w:rsidRPr="00EC2899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EC2899">
              <w:rPr>
                <w:rFonts w:ascii="Letter-join 24" w:hAnsi="Letter-join 24" w:cs="Arial"/>
                <w:bCs/>
                <w:sz w:val="32"/>
                <w:szCs w:val="32"/>
              </w:rPr>
              <w:t>choices</w:t>
            </w:r>
          </w:p>
          <w:p w14:paraId="137005B9" w14:textId="77777777" w:rsidR="00EC2899" w:rsidRPr="00EC2899" w:rsidRDefault="00EC2899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EC2899">
              <w:rPr>
                <w:rFonts w:ascii="Letter-join 24" w:hAnsi="Letter-join 24" w:cs="Arial"/>
                <w:bCs/>
                <w:sz w:val="32"/>
                <w:szCs w:val="32"/>
              </w:rPr>
              <w:t>fruit</w:t>
            </w:r>
          </w:p>
          <w:p w14:paraId="7281BDAA" w14:textId="3D05A3F1" w:rsidR="00EC2899" w:rsidRPr="00EC2899" w:rsidRDefault="00EC2899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EC2899">
              <w:rPr>
                <w:rFonts w:ascii="Letter-join 24" w:hAnsi="Letter-join 24" w:cs="Arial"/>
                <w:bCs/>
                <w:sz w:val="32"/>
                <w:szCs w:val="32"/>
              </w:rPr>
              <w:t>vegetabl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Default="00E900E4" w:rsidP="00E900E4">
            <w:r>
              <w:t xml:space="preserve">                </w:t>
            </w:r>
          </w:p>
          <w:p w14:paraId="19695AD7" w14:textId="5DD67503" w:rsidR="00DE5F6C" w:rsidRDefault="00B07364" w:rsidP="001D2071"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0753D025" wp14:editId="253BFCE5">
                  <wp:extent cx="3224463" cy="20598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8-25 at 17.05.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72" cy="206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3BE5"/>
    <w:rsid w:val="00072E5F"/>
    <w:rsid w:val="000875BC"/>
    <w:rsid w:val="000C3B03"/>
    <w:rsid w:val="001610DF"/>
    <w:rsid w:val="001776A6"/>
    <w:rsid w:val="00190034"/>
    <w:rsid w:val="001C0CDB"/>
    <w:rsid w:val="001C45CD"/>
    <w:rsid w:val="001D2071"/>
    <w:rsid w:val="002258FA"/>
    <w:rsid w:val="002968EB"/>
    <w:rsid w:val="002C39FE"/>
    <w:rsid w:val="00335E19"/>
    <w:rsid w:val="003F3F75"/>
    <w:rsid w:val="003F7654"/>
    <w:rsid w:val="004C1A90"/>
    <w:rsid w:val="00526D91"/>
    <w:rsid w:val="00603477"/>
    <w:rsid w:val="006378DD"/>
    <w:rsid w:val="00657E82"/>
    <w:rsid w:val="00672198"/>
    <w:rsid w:val="006966BC"/>
    <w:rsid w:val="007342E2"/>
    <w:rsid w:val="00743AC9"/>
    <w:rsid w:val="008B4BC1"/>
    <w:rsid w:val="008D5137"/>
    <w:rsid w:val="00926491"/>
    <w:rsid w:val="00943B21"/>
    <w:rsid w:val="009C0FFA"/>
    <w:rsid w:val="00A00494"/>
    <w:rsid w:val="00AE6F17"/>
    <w:rsid w:val="00B07364"/>
    <w:rsid w:val="00B91C43"/>
    <w:rsid w:val="00B948E2"/>
    <w:rsid w:val="00BD1E7C"/>
    <w:rsid w:val="00C52039"/>
    <w:rsid w:val="00C8307E"/>
    <w:rsid w:val="00C87176"/>
    <w:rsid w:val="00D244E9"/>
    <w:rsid w:val="00DE5F6C"/>
    <w:rsid w:val="00E900E4"/>
    <w:rsid w:val="00E90DD6"/>
    <w:rsid w:val="00EC2899"/>
    <w:rsid w:val="00EC6ECD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B9A3-AAE5-494B-9DA6-E503F77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Akinlade</cp:lastModifiedBy>
  <cp:revision>3</cp:revision>
  <dcterms:created xsi:type="dcterms:W3CDTF">2020-10-22T14:41:00Z</dcterms:created>
  <dcterms:modified xsi:type="dcterms:W3CDTF">2020-10-22T14:50:00Z</dcterms:modified>
</cp:coreProperties>
</file>